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A" w:rsidRDefault="00BA2098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19647F" wp14:editId="4C31397F">
                <wp:simplePos x="0" y="0"/>
                <wp:positionH relativeFrom="column">
                  <wp:posOffset>4533900</wp:posOffset>
                </wp:positionH>
                <wp:positionV relativeFrom="paragraph">
                  <wp:posOffset>162560</wp:posOffset>
                </wp:positionV>
                <wp:extent cx="1962150" cy="32670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37" w:rsidRDefault="00827FF6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27FF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hort “o</w:t>
                            </w:r>
                            <w:r w:rsidR="00EF326C" w:rsidRPr="00827FF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” phonics study this week.</w:t>
                            </w:r>
                            <w:proofErr w:type="gramEnd"/>
                            <w:r w:rsidR="0063268E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7FF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Working on fluency in reading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EF326C" w:rsidRDefault="00EF326C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EF326C" w:rsidRDefault="00EF326C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EF326C" w:rsidRPr="00827FF6" w:rsidRDefault="00EF326C" w:rsidP="00AE72FC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27FF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ontinue studying math facts according to the student’s level.</w:t>
                            </w: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:rsidR="00291C37" w:rsidRPr="002457E0" w:rsidRDefault="00291C37" w:rsidP="00AE72FC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7pt;margin-top:12.8pt;width:154.5pt;height:25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">
                <v:textbox>
                  <w:txbxContent>
                    <w:p w:rsidR="00291C37" w:rsidRDefault="00827FF6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  <w:proofErr w:type="gramStart"/>
                      <w:r w:rsidRPr="00827FF6">
                        <w:rPr>
                          <w:rFonts w:ascii="Verdana" w:hAnsi="Verdana"/>
                          <w:sz w:val="28"/>
                          <w:szCs w:val="28"/>
                        </w:rPr>
                        <w:t>Short “o</w:t>
                      </w:r>
                      <w:r w:rsidR="00EF326C" w:rsidRPr="00827FF6">
                        <w:rPr>
                          <w:rFonts w:ascii="Verdana" w:hAnsi="Verdana"/>
                          <w:sz w:val="28"/>
                          <w:szCs w:val="28"/>
                        </w:rPr>
                        <w:t>” phonics study this week.</w:t>
                      </w:r>
                      <w:proofErr w:type="gramEnd"/>
                      <w:r w:rsidR="0063268E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  <w:r w:rsidRPr="00827FF6">
                        <w:rPr>
                          <w:rFonts w:ascii="Verdana" w:hAnsi="Verdana"/>
                          <w:sz w:val="28"/>
                          <w:szCs w:val="28"/>
                        </w:rPr>
                        <w:t>Working on fluency in reading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</w:rPr>
                        <w:t>!</w:t>
                      </w:r>
                    </w:p>
                    <w:p w:rsidR="00EF326C" w:rsidRDefault="00EF326C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EF326C" w:rsidRDefault="00EF326C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EF326C" w:rsidRPr="00827FF6" w:rsidRDefault="00EF326C" w:rsidP="00AE72FC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27FF6">
                        <w:rPr>
                          <w:rFonts w:ascii="Verdana" w:hAnsi="Verdana"/>
                          <w:sz w:val="28"/>
                          <w:szCs w:val="28"/>
                        </w:rPr>
                        <w:t>Continue studying math facts according to the student’s level.</w:t>
                      </w: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:rsidR="00291C37" w:rsidRPr="002457E0" w:rsidRDefault="00291C37" w:rsidP="00AE72FC">
                      <w:pPr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1E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DE91B8" wp14:editId="7F890AEB">
                <wp:simplePos x="0" y="0"/>
                <wp:positionH relativeFrom="column">
                  <wp:posOffset>-552450</wp:posOffset>
                </wp:positionH>
                <wp:positionV relativeFrom="paragraph">
                  <wp:posOffset>85725</wp:posOffset>
                </wp:positionV>
                <wp:extent cx="4886325" cy="320992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BB" w:rsidRDefault="00C56A5B" w:rsidP="0019760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893D7B">
                              <w:rPr>
                                <w:rFonts w:ascii="Kristen ITC" w:eastAsiaTheme="minorHAnsi" w:hAnsi="Kristen ITC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8670F0" wp14:editId="24A76588">
                                  <wp:extent cx="504825" cy="457200"/>
                                  <wp:effectExtent l="0" t="0" r="9525" b="0"/>
                                  <wp:docPr id="8" name="Picture 8" descr="MCPE03254_0000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CPE03254_0000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4FBB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1221" w:rsidRPr="00827FF6" w:rsidRDefault="00EF326C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ember 5</w:t>
                            </w: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proofErr w:type="gramStart"/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pirit  Wear</w:t>
                            </w:r>
                            <w:proofErr w:type="gramEnd"/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Day!  PTO </w:t>
                            </w:r>
                          </w:p>
                          <w:p w:rsidR="00EF326C" w:rsidRPr="00827FF6" w:rsidRDefault="00EF326C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Remember Cookie Dough Fundraiser is due back Sept 5</w:t>
                            </w: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oo.</w:t>
                            </w:r>
                            <w:r w:rsidR="00197609"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7609" w:rsidRPr="00827FF6" w:rsidRDefault="00197609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8</w:t>
                            </w: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come join our class for Grandparents Day Lunch! We eat around 12:20</w:t>
                            </w:r>
                          </w:p>
                          <w:p w:rsidR="00197609" w:rsidRPr="00827FF6" w:rsidRDefault="00197609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10- Progress Reports</w:t>
                            </w:r>
                          </w:p>
                          <w:p w:rsidR="00827FF6" w:rsidRDefault="00827FF6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827F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12- Hat Day</w:t>
                            </w:r>
                          </w:p>
                          <w:p w:rsidR="00827FF6" w:rsidRDefault="00827FF6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Sept 17- Papa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Johns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Pizza</w:t>
                            </w:r>
                          </w:p>
                          <w:p w:rsidR="00827FF6" w:rsidRDefault="00827FF6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23-Title I Meeting @6:00</w:t>
                            </w:r>
                          </w:p>
                          <w:p w:rsidR="00827FF6" w:rsidRPr="00827FF6" w:rsidRDefault="00827FF6" w:rsidP="00EF32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ept 26-Fall Pictures</w:t>
                            </w:r>
                          </w:p>
                          <w:p w:rsidR="00EF326C" w:rsidRPr="00EF326C" w:rsidRDefault="00EF326C" w:rsidP="00EF326C">
                            <w:pPr>
                              <w:pStyle w:val="ListParagraph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EF326C" w:rsidRDefault="00EF326C" w:rsidP="00EF326C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EF326C" w:rsidRPr="00EF326C" w:rsidRDefault="00EF326C" w:rsidP="00EF326C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291C37" w:rsidRPr="00847E5E" w:rsidRDefault="00291C37" w:rsidP="00893D7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93D7B" w:rsidRPr="00893D7B" w:rsidRDefault="00893D7B" w:rsidP="00893D7B">
                            <w:pPr>
                              <w:pStyle w:val="ListParagraph"/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43.5pt;margin-top:6.75pt;width:384.75pt;height:25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">
                <v:textbox>
                  <w:txbxContent>
                    <w:p w:rsidR="00B34FBB" w:rsidRDefault="00C56A5B" w:rsidP="00197609">
                      <w:pPr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893D7B">
                        <w:rPr>
                          <w:rFonts w:ascii="Kristen ITC" w:eastAsiaTheme="minorHAnsi" w:hAnsi="Kristen ITC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8670F0" wp14:editId="24A76588">
                            <wp:extent cx="504825" cy="457200"/>
                            <wp:effectExtent l="0" t="0" r="9525" b="0"/>
                            <wp:docPr id="8" name="Picture 8" descr="MCPE03254_0000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CPE03254_0000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4FBB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B1221" w:rsidRPr="00827FF6" w:rsidRDefault="00EF326C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>September 5</w:t>
                      </w: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is </w:t>
                      </w:r>
                      <w:proofErr w:type="gramStart"/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>Spirit  Wear</w:t>
                      </w:r>
                      <w:proofErr w:type="gramEnd"/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Day!  PTO </w:t>
                      </w:r>
                    </w:p>
                    <w:p w:rsidR="00EF326C" w:rsidRPr="00827FF6" w:rsidRDefault="00EF326C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>Remember Cookie Dough Fundraiser is due back Sept 5</w:t>
                      </w: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oo.</w:t>
                      </w:r>
                      <w:r w:rsidR="00197609"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97609" w:rsidRPr="00827FF6" w:rsidRDefault="00197609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>Sept 8</w:t>
                      </w: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come join our class for Grandparents Day Lunch! We eat around 12:20</w:t>
                      </w:r>
                    </w:p>
                    <w:p w:rsidR="00197609" w:rsidRPr="00827FF6" w:rsidRDefault="00197609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>Sept 10- Progress Reports</w:t>
                      </w:r>
                    </w:p>
                    <w:p w:rsidR="00827FF6" w:rsidRDefault="00827FF6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827FF6">
                        <w:rPr>
                          <w:rFonts w:ascii="Kristen ITC" w:hAnsi="Kristen ITC"/>
                          <w:sz w:val="28"/>
                          <w:szCs w:val="28"/>
                        </w:rPr>
                        <w:t>Sept 12- Hat Day</w:t>
                      </w:r>
                    </w:p>
                    <w:p w:rsidR="00827FF6" w:rsidRDefault="00827FF6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Sept 17- Papa </w:t>
                      </w:r>
                      <w:proofErr w:type="spellStart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Johns</w:t>
                      </w:r>
                      <w:proofErr w:type="spellEnd"/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Pizza</w:t>
                      </w:r>
                    </w:p>
                    <w:p w:rsidR="00827FF6" w:rsidRDefault="00827FF6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ept 23-Title I Meeting @6:00</w:t>
                      </w:r>
                    </w:p>
                    <w:p w:rsidR="00827FF6" w:rsidRPr="00827FF6" w:rsidRDefault="00827FF6" w:rsidP="00EF32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Sept 26-Fall Pictures</w:t>
                      </w:r>
                    </w:p>
                    <w:p w:rsidR="00EF326C" w:rsidRPr="00EF326C" w:rsidRDefault="00EF326C" w:rsidP="00EF326C">
                      <w:pPr>
                        <w:pStyle w:val="ListParagraph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EF326C" w:rsidRDefault="00EF326C" w:rsidP="00EF326C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EF326C" w:rsidRPr="00EF326C" w:rsidRDefault="00EF326C" w:rsidP="00EF326C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291C37" w:rsidRPr="00847E5E" w:rsidRDefault="00291C37" w:rsidP="00893D7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  <w:p w:rsidR="00893D7B" w:rsidRPr="00893D7B" w:rsidRDefault="00893D7B" w:rsidP="00893D7B">
                      <w:pPr>
                        <w:pStyle w:val="ListParagraph"/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03A" w:rsidRDefault="002F203A" w:rsidP="002F203A">
      <w:pPr>
        <w:jc w:val="center"/>
      </w:pPr>
    </w:p>
    <w:p w:rsidR="002F203A" w:rsidRDefault="002F203A" w:rsidP="002F203A"/>
    <w:p w:rsidR="002F203A" w:rsidRDefault="002F203A" w:rsidP="002F203A">
      <w:r>
        <w:t xml:space="preserve">                                               Jan. 31-Feb.4, 2011</w:t>
      </w: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pPr>
        <w:jc w:val="center"/>
      </w:pPr>
    </w:p>
    <w:p w:rsidR="002F203A" w:rsidRDefault="002F203A" w:rsidP="002F203A">
      <w:r>
        <w:rPr>
          <w:noProof/>
        </w:rPr>
        <w:drawing>
          <wp:inline distT="0" distB="0" distL="0" distR="0">
            <wp:extent cx="2038350" cy="2066925"/>
            <wp:effectExtent l="0" t="0" r="0" b="9525"/>
            <wp:docPr id="1" name="Picture 1" descr="ax1e0cvi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1e0cvi%5b1%5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203A" w:rsidRDefault="002F203A" w:rsidP="002F203A"/>
    <w:p w:rsidR="008C164C" w:rsidRDefault="007C2E7E" w:rsidP="002F203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90682A" wp14:editId="14F8ED1A">
                <wp:simplePos x="0" y="0"/>
                <wp:positionH relativeFrom="column">
                  <wp:posOffset>-552450</wp:posOffset>
                </wp:positionH>
                <wp:positionV relativeFrom="paragraph">
                  <wp:posOffset>3246755</wp:posOffset>
                </wp:positionV>
                <wp:extent cx="3886200" cy="14954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Pr="00DE26D5" w:rsidRDefault="00C56A5B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7886A4" wp14:editId="09D2399E">
                                  <wp:extent cx="933450" cy="485775"/>
                                  <wp:effectExtent l="0" t="0" r="0" b="9525"/>
                                  <wp:docPr id="2" name="Picture 2" descr="j0088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0889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Homework:</w:t>
                            </w:r>
                            <w:r w:rsidR="002457E0"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 xml:space="preserve"> Plea</w:t>
                            </w:r>
                            <w:r w:rsidR="00EF326C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se study math addition facts!</w:t>
                            </w:r>
                          </w:p>
                          <w:p w:rsidR="002457E0" w:rsidRPr="00DE26D5" w:rsidRDefault="002457E0" w:rsidP="002F203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  <w:r w:rsidRPr="00DE26D5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  <w:t>Read every night!</w:t>
                            </w:r>
                          </w:p>
                          <w:p w:rsidR="00C56A5B" w:rsidRDefault="00C56A5B" w:rsidP="00893D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56A5B" w:rsidRDefault="00C56A5B" w:rsidP="002F2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3.5pt;margin-top:255.65pt;width:306pt;height:1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">
                <v:textbox>
                  <w:txbxContent>
                    <w:p w:rsidR="00C56A5B" w:rsidRPr="00DE26D5" w:rsidRDefault="00C56A5B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7886A4" wp14:editId="09D2399E">
                            <wp:extent cx="933450" cy="485775"/>
                            <wp:effectExtent l="0" t="0" r="0" b="9525"/>
                            <wp:docPr id="2" name="Picture 2" descr="j0088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0889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Homework:</w:t>
                      </w:r>
                      <w:r w:rsidR="002457E0"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 xml:space="preserve"> Plea</w:t>
                      </w:r>
                      <w:r w:rsidR="00EF326C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se study math addition facts!</w:t>
                      </w:r>
                    </w:p>
                    <w:p w:rsidR="002457E0" w:rsidRPr="00DE26D5" w:rsidRDefault="002457E0" w:rsidP="002F203A">
                      <w:pPr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  <w:r w:rsidRPr="00DE26D5"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  <w:t>Read every night!</w:t>
                      </w:r>
                    </w:p>
                    <w:p w:rsidR="00C56A5B" w:rsidRDefault="00C56A5B" w:rsidP="00893D7B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56A5B" w:rsidRDefault="00C56A5B" w:rsidP="002F20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8490" wp14:editId="5793722F">
                <wp:simplePos x="0" y="0"/>
                <wp:positionH relativeFrom="column">
                  <wp:posOffset>3438525</wp:posOffset>
                </wp:positionH>
                <wp:positionV relativeFrom="paragraph">
                  <wp:posOffset>3246755</wp:posOffset>
                </wp:positionV>
                <wp:extent cx="3009900" cy="14954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A5B" w:rsidRDefault="00C56A5B" w:rsidP="002F20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56A5B" w:rsidRDefault="00C56A5B" w:rsidP="002F20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721486F" wp14:editId="42E48FEF">
                                  <wp:extent cx="2752725" cy="895350"/>
                                  <wp:effectExtent l="0" t="0" r="9525" b="0"/>
                                  <wp:docPr id="5" name="Picture 5" descr="Design for school banner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Design for school banner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70.75pt;margin-top:255.65pt;width:237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">
                <v:textbox>
                  <w:txbxContent>
                    <w:p w:rsidR="00C56A5B" w:rsidRDefault="00C56A5B" w:rsidP="002F203A">
                      <w:pPr>
                        <w:jc w:val="center"/>
                        <w:rPr>
                          <w:b/>
                        </w:rPr>
                      </w:pPr>
                    </w:p>
                    <w:p w:rsidR="00C56A5B" w:rsidRDefault="00C56A5B" w:rsidP="002F203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721486F" wp14:editId="42E48FEF">
                            <wp:extent cx="2752725" cy="895350"/>
                            <wp:effectExtent l="0" t="0" r="9525" b="0"/>
                            <wp:docPr id="5" name="Picture 5" descr="Design for school banner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Design for school banner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12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A000DA" wp14:editId="454D99DD">
                <wp:simplePos x="0" y="0"/>
                <wp:positionH relativeFrom="column">
                  <wp:posOffset>-495300</wp:posOffset>
                </wp:positionH>
                <wp:positionV relativeFrom="paragraph">
                  <wp:posOffset>16510</wp:posOffset>
                </wp:positionV>
                <wp:extent cx="6943725" cy="30956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6A0" w:rsidRDefault="007C2E7E" w:rsidP="00EB1221">
                            <w:pPr>
                              <w:jc w:val="center"/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Please continue studying our addition</w:t>
                            </w:r>
                            <w:r w:rsidR="00EB1221" w:rsidRPr="00EB1221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facts!</w:t>
                            </w:r>
                          </w:p>
                          <w:p w:rsidR="00EB1221" w:rsidRDefault="00EB1221" w:rsidP="002F203A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EB1221" w:rsidRDefault="00EB1221" w:rsidP="002F203A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Students are reviewing </w:t>
                            </w:r>
                            <w:r w:rsidR="002323CC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behavior 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expectations for </w:t>
                            </w:r>
                            <w:r w:rsidR="002323CC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proofErr w:type="gramStart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classroom  daily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as well as learning to use stations appropriately.</w:t>
                            </w:r>
                          </w:p>
                          <w:p w:rsidR="00EB1221" w:rsidRDefault="00EB1221" w:rsidP="002F203A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EB1221" w:rsidRDefault="00EB1221" w:rsidP="002F203A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We will continue focusing on expectations all month.</w:t>
                            </w:r>
                          </w:p>
                          <w:p w:rsidR="00EB1221" w:rsidRDefault="00EB1221" w:rsidP="002F203A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</w:p>
                          <w:p w:rsidR="00EB1221" w:rsidRPr="00EB1221" w:rsidRDefault="00EB1221" w:rsidP="002F203A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If anyone wants to send in bagged cereal, we will use it for extra snack.  Thank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39pt;margin-top:1.3pt;width:546.75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">
                <v:textbox>
                  <w:txbxContent>
                    <w:p w:rsidR="009E26A0" w:rsidRDefault="007C2E7E" w:rsidP="00EB1221">
                      <w:pPr>
                        <w:jc w:val="center"/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Please continue studying our addition</w:t>
                      </w:r>
                      <w:r w:rsidR="00EB1221" w:rsidRPr="00EB1221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facts!</w:t>
                      </w:r>
                    </w:p>
                    <w:p w:rsidR="00EB1221" w:rsidRDefault="00EB1221" w:rsidP="002F203A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EB1221" w:rsidRDefault="00EB1221" w:rsidP="002F203A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Students are reviewing </w:t>
                      </w:r>
                      <w:r w:rsidR="002323CC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behavior 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expectations for </w:t>
                      </w:r>
                      <w:r w:rsidR="002323CC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our </w:t>
                      </w:r>
                      <w:proofErr w:type="gramStart"/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classroom  daily</w:t>
                      </w:r>
                      <w:proofErr w:type="gramEnd"/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as well as learning to use stations appropriately.</w:t>
                      </w:r>
                    </w:p>
                    <w:p w:rsidR="00EB1221" w:rsidRDefault="00EB1221" w:rsidP="002F203A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EB1221" w:rsidRDefault="00EB1221" w:rsidP="002F203A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We will continue focusing on expectations all month.</w:t>
                      </w:r>
                    </w:p>
                    <w:p w:rsidR="00EB1221" w:rsidRDefault="00EB1221" w:rsidP="002F203A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</w:p>
                    <w:p w:rsidR="00EB1221" w:rsidRPr="00EB1221" w:rsidRDefault="00EB1221" w:rsidP="002F203A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If anyone wants to send in bagged cereal, we will use it for extra snack.  Thanks!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C16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DD" w:rsidRDefault="00C266DD" w:rsidP="00B0391D">
      <w:r>
        <w:separator/>
      </w:r>
    </w:p>
  </w:endnote>
  <w:endnote w:type="continuationSeparator" w:id="0">
    <w:p w:rsidR="00C266DD" w:rsidRDefault="00C266DD" w:rsidP="00B0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F6" w:rsidRDefault="00827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F6" w:rsidRDefault="00827F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F6" w:rsidRDefault="00827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DD" w:rsidRDefault="00C266DD" w:rsidP="00B0391D">
      <w:r>
        <w:separator/>
      </w:r>
    </w:p>
  </w:footnote>
  <w:footnote w:type="continuationSeparator" w:id="0">
    <w:p w:rsidR="00C266DD" w:rsidRDefault="00C266DD" w:rsidP="00B0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F6" w:rsidRDefault="00827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1D" w:rsidRPr="00827FF6" w:rsidRDefault="00B0391D" w:rsidP="00B0391D">
    <w:pPr>
      <w:pStyle w:val="Header"/>
      <w:jc w:val="center"/>
      <w:rPr>
        <w:rFonts w:ascii="Kristen ITC" w:hAnsi="Kristen ITC"/>
        <w:sz w:val="52"/>
        <w:szCs w:val="52"/>
      </w:rPr>
    </w:pPr>
    <w:r w:rsidRPr="00827FF6">
      <w:rPr>
        <w:rFonts w:ascii="Kristen ITC" w:hAnsi="Kristen ITC"/>
        <w:sz w:val="52"/>
        <w:szCs w:val="52"/>
      </w:rPr>
      <w:t>Mrs. Puckett and Ms. Olsen’s Newsletter</w:t>
    </w:r>
  </w:p>
  <w:p w:rsidR="00827FF6" w:rsidRPr="00827FF6" w:rsidRDefault="00827FF6" w:rsidP="00B0391D">
    <w:pPr>
      <w:pStyle w:val="Header"/>
      <w:jc w:val="center"/>
      <w:rPr>
        <w:rFonts w:ascii="Kristen ITC" w:hAnsi="Kristen ITC"/>
        <w:sz w:val="52"/>
        <w:szCs w:val="52"/>
      </w:rPr>
    </w:pPr>
    <w:r w:rsidRPr="00827FF6">
      <w:rPr>
        <w:rFonts w:ascii="Kristen ITC" w:hAnsi="Kristen ITC"/>
        <w:sz w:val="52"/>
        <w:szCs w:val="52"/>
      </w:rPr>
      <w:t>September 5th</w:t>
    </w:r>
  </w:p>
  <w:p w:rsidR="00B0391D" w:rsidRDefault="00B039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F6" w:rsidRDefault="00827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38"/>
    <w:multiLevelType w:val="hybridMultilevel"/>
    <w:tmpl w:val="F48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50DD8"/>
    <w:multiLevelType w:val="hybridMultilevel"/>
    <w:tmpl w:val="90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E7D8D"/>
    <w:multiLevelType w:val="hybridMultilevel"/>
    <w:tmpl w:val="6B5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81157"/>
    <w:multiLevelType w:val="hybridMultilevel"/>
    <w:tmpl w:val="D44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86C9D"/>
    <w:multiLevelType w:val="hybridMultilevel"/>
    <w:tmpl w:val="17CA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13545"/>
    <w:multiLevelType w:val="hybridMultilevel"/>
    <w:tmpl w:val="9334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A3275"/>
    <w:multiLevelType w:val="hybridMultilevel"/>
    <w:tmpl w:val="2608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E414D"/>
    <w:multiLevelType w:val="hybridMultilevel"/>
    <w:tmpl w:val="E08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C737B"/>
    <w:multiLevelType w:val="hybridMultilevel"/>
    <w:tmpl w:val="FAA2A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A"/>
    <w:rsid w:val="00051823"/>
    <w:rsid w:val="000538E7"/>
    <w:rsid w:val="000753F8"/>
    <w:rsid w:val="00197609"/>
    <w:rsid w:val="002323CC"/>
    <w:rsid w:val="0024361C"/>
    <w:rsid w:val="002457E0"/>
    <w:rsid w:val="00283E67"/>
    <w:rsid w:val="00291C37"/>
    <w:rsid w:val="002C2504"/>
    <w:rsid w:val="002F203A"/>
    <w:rsid w:val="002F2419"/>
    <w:rsid w:val="003221C4"/>
    <w:rsid w:val="00354F22"/>
    <w:rsid w:val="00413880"/>
    <w:rsid w:val="004B7EF9"/>
    <w:rsid w:val="004D23B0"/>
    <w:rsid w:val="005E0F0F"/>
    <w:rsid w:val="006032BE"/>
    <w:rsid w:val="0063268E"/>
    <w:rsid w:val="00673E9B"/>
    <w:rsid w:val="00682349"/>
    <w:rsid w:val="006C38F5"/>
    <w:rsid w:val="006D592D"/>
    <w:rsid w:val="00711F95"/>
    <w:rsid w:val="007669ED"/>
    <w:rsid w:val="007A02BF"/>
    <w:rsid w:val="007A37E1"/>
    <w:rsid w:val="007C2E7E"/>
    <w:rsid w:val="00812663"/>
    <w:rsid w:val="00827FF6"/>
    <w:rsid w:val="00847E5E"/>
    <w:rsid w:val="00853C38"/>
    <w:rsid w:val="00864C69"/>
    <w:rsid w:val="00885D75"/>
    <w:rsid w:val="00892DA7"/>
    <w:rsid w:val="00893D7B"/>
    <w:rsid w:val="008B1E4A"/>
    <w:rsid w:val="008C164C"/>
    <w:rsid w:val="008C4268"/>
    <w:rsid w:val="008D48CF"/>
    <w:rsid w:val="00925A32"/>
    <w:rsid w:val="00944A3C"/>
    <w:rsid w:val="009748B5"/>
    <w:rsid w:val="009C49ED"/>
    <w:rsid w:val="009E26A0"/>
    <w:rsid w:val="009F58A1"/>
    <w:rsid w:val="00A0337E"/>
    <w:rsid w:val="00A1255A"/>
    <w:rsid w:val="00A51A36"/>
    <w:rsid w:val="00AA1812"/>
    <w:rsid w:val="00AE72FC"/>
    <w:rsid w:val="00B0391D"/>
    <w:rsid w:val="00B34FBB"/>
    <w:rsid w:val="00B35685"/>
    <w:rsid w:val="00B93A3D"/>
    <w:rsid w:val="00BA2098"/>
    <w:rsid w:val="00BA58A8"/>
    <w:rsid w:val="00C266DD"/>
    <w:rsid w:val="00C56A5B"/>
    <w:rsid w:val="00CE1993"/>
    <w:rsid w:val="00D24E05"/>
    <w:rsid w:val="00D350C8"/>
    <w:rsid w:val="00DE26D5"/>
    <w:rsid w:val="00E4123A"/>
    <w:rsid w:val="00E44B22"/>
    <w:rsid w:val="00E938FA"/>
    <w:rsid w:val="00EB1221"/>
    <w:rsid w:val="00EB12C3"/>
    <w:rsid w:val="00ED1C35"/>
    <w:rsid w:val="00EF21C4"/>
    <w:rsid w:val="00EF2D90"/>
    <w:rsid w:val="00EF326C"/>
    <w:rsid w:val="00F052E5"/>
    <w:rsid w:val="00F6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theme" Target="theme/theme1.xml"/><Relationship Id="rId10" Type="http://schemas.openxmlformats.org/officeDocument/2006/relationships/image" Target="media/image10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0406-A814-49CE-AB3F-94E664D3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Puckett</dc:creator>
  <cp:lastModifiedBy>Beth Olsen</cp:lastModifiedBy>
  <cp:revision>5</cp:revision>
  <cp:lastPrinted>2014-09-05T11:05:00Z</cp:lastPrinted>
  <dcterms:created xsi:type="dcterms:W3CDTF">2014-09-04T11:09:00Z</dcterms:created>
  <dcterms:modified xsi:type="dcterms:W3CDTF">2014-09-05T11:05:00Z</dcterms:modified>
</cp:coreProperties>
</file>